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CA113E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4-79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  <w:r w:rsidR="00B668FD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8-6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2-81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3-1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1-34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  <w:r w:rsidR="00650DB8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4-7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р.11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Євлакова І.А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8-18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7-41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43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5-7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амат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1р.</w:t>
            </w:r>
          </w:p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2-86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9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4-4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78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2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86-11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3-79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7р.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0-4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-В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ндаренко Н.І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5.45-16.3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3р.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CA11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  <w:bookmarkStart w:id="0" w:name="_GoBack"/>
            <w:bookmarkEnd w:id="0"/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 17.00-19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622-62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8-55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 w:rsidRPr="00B44233"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029-65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05-93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Бальні танці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6.30-18.0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0-20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-02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3.55-14.4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413-46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8-53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 w:rsidP="00FA06F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1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2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FA06F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дин</w:t>
            </w:r>
            <w:proofErr w:type="spellEnd"/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9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E7AEE"/>
    <w:rsid w:val="000E7F64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113E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7AE8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7983-4224-4C67-8F00-C568427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17-09-14T14:14:00Z</cp:lastPrinted>
  <dcterms:created xsi:type="dcterms:W3CDTF">2017-11-20T12:25:00Z</dcterms:created>
  <dcterms:modified xsi:type="dcterms:W3CDTF">2018-03-23T07:55:00Z</dcterms:modified>
</cp:coreProperties>
</file>